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A03D1" w14:textId="77777777" w:rsidR="004D549E" w:rsidRDefault="004D549E" w:rsidP="004D54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53885" w14:textId="77777777" w:rsidR="004D549E" w:rsidRDefault="004D549E" w:rsidP="004D549E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83138F2" w14:textId="77F480DE" w:rsidR="004D549E" w:rsidRPr="00914B57" w:rsidRDefault="004D549E" w:rsidP="004D549E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>
        <w:rPr>
          <w:rFonts w:ascii="Times New Roman" w:hAnsi="Times New Roman"/>
          <w:b/>
        </w:rPr>
        <w:t>04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5</w:t>
      </w:r>
      <w:r w:rsidRPr="00914B57">
        <w:rPr>
          <w:rFonts w:ascii="Times New Roman" w:hAnsi="Times New Roman"/>
          <w:b/>
        </w:rPr>
        <w:t xml:space="preserve">, EM </w:t>
      </w:r>
      <w:r>
        <w:rPr>
          <w:rFonts w:ascii="Times New Roman" w:hAnsi="Times New Roman"/>
          <w:b/>
        </w:rPr>
        <w:t>06</w:t>
      </w:r>
      <w:r w:rsidRPr="00914B57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JANEIRO</w:t>
      </w:r>
      <w:r w:rsidRPr="00914B57">
        <w:rPr>
          <w:rFonts w:ascii="Times New Roman" w:hAnsi="Times New Roman"/>
          <w:b/>
        </w:rPr>
        <w:t xml:space="preserve"> DE </w:t>
      </w:r>
      <w:proofErr w:type="gramStart"/>
      <w:r w:rsidRPr="00914B57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5</w:t>
      </w:r>
      <w:proofErr w:type="gramEnd"/>
    </w:p>
    <w:p w14:paraId="13629BD2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49007D2A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32CE7EBD" w14:textId="77777777" w:rsidR="004D549E" w:rsidRPr="00914B57" w:rsidRDefault="004D549E" w:rsidP="004D549E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da Presidência </w:t>
      </w:r>
      <w:r w:rsidRPr="00914B57">
        <w:rPr>
          <w:rFonts w:ascii="Times New Roman" w:hAnsi="Times New Roman"/>
        </w:rPr>
        <w:t>da Câmara Municipal de Vereadores de Tapejara.</w:t>
      </w:r>
    </w:p>
    <w:p w14:paraId="36E0E144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6C2EC7EA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59B85085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14:paraId="0EF5E98B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0B0D2A34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14:paraId="1318C2EB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37FA636D" w14:textId="1C2FC4AB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5, a</w:t>
      </w:r>
      <w:r w:rsidRPr="00914B57">
        <w:rPr>
          <w:rFonts w:ascii="Times New Roman" w:hAnsi="Times New Roman"/>
        </w:rPr>
        <w:t xml:space="preserve"> cidadã</w:t>
      </w:r>
      <w:r>
        <w:rPr>
          <w:rFonts w:ascii="Times New Roman" w:hAnsi="Times New Roman"/>
        </w:rPr>
        <w:t xml:space="preserve"> </w:t>
      </w:r>
      <w:proofErr w:type="spellStart"/>
      <w:r w:rsidRPr="004D549E">
        <w:rPr>
          <w:rFonts w:ascii="Times New Roman" w:hAnsi="Times New Roman"/>
          <w:b/>
        </w:rPr>
        <w:t>Miriã</w:t>
      </w:r>
      <w:proofErr w:type="spellEnd"/>
      <w:r w:rsidRPr="004D549E">
        <w:rPr>
          <w:rFonts w:ascii="Times New Roman" w:hAnsi="Times New Roman"/>
          <w:b/>
        </w:rPr>
        <w:t xml:space="preserve"> Talita Lopes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>
        <w:rPr>
          <w:rFonts w:ascii="Times New Roman" w:hAnsi="Times New Roman"/>
        </w:rPr>
        <w:t xml:space="preserve"> da Presidênci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2</w:t>
      </w:r>
      <w:r w:rsidRPr="00914B57">
        <w:rPr>
          <w:rFonts w:ascii="Times New Roman" w:hAnsi="Times New Roman"/>
        </w:rPr>
        <w:t>, constante da Lei Municipal acima referida. Nomead</w:t>
      </w:r>
      <w:r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9060D0">
        <w:rPr>
          <w:rFonts w:ascii="Times New Roman" w:hAnsi="Times New Roman"/>
        </w:rPr>
        <w:t>05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9060D0">
        <w:rPr>
          <w:rFonts w:ascii="Times New Roman" w:hAnsi="Times New Roman"/>
        </w:rPr>
        <w:t>3</w:t>
      </w:r>
      <w:bookmarkStart w:id="0" w:name="_GoBack"/>
      <w:bookmarkEnd w:id="0"/>
      <w:r w:rsidRPr="00914B57">
        <w:rPr>
          <w:rFonts w:ascii="Times New Roman" w:hAnsi="Times New Roman"/>
        </w:rPr>
        <w:t>.</w:t>
      </w:r>
    </w:p>
    <w:p w14:paraId="1BC50CF7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718F1454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190BC7FD" w14:textId="77777777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14:paraId="7403F6EB" w14:textId="7B412DEF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</w:t>
      </w:r>
      <w:proofErr w:type="gramStart"/>
      <w:r w:rsidRPr="00914B57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proofErr w:type="gramEnd"/>
    </w:p>
    <w:p w14:paraId="5724968C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31B05865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553BE4DF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75C8121B" w14:textId="7EB5AD10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los Eduardo de Oliveira</w:t>
      </w:r>
    </w:p>
    <w:p w14:paraId="176B8082" w14:textId="77777777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14:paraId="122DC7E2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0159D59D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6E649776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24138940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14:paraId="1C85132D" w14:textId="431FCE71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>/</w:t>
      </w:r>
      <w:r>
        <w:rPr>
          <w:rFonts w:ascii="Times New Roman" w:hAnsi="Times New Roman"/>
        </w:rPr>
        <w:t>01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</w:p>
    <w:p w14:paraId="383D5E4B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</w:p>
    <w:p w14:paraId="25573EE3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</w:p>
    <w:p w14:paraId="1F144390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</w:p>
    <w:p w14:paraId="6770AE85" w14:textId="1BC24BF6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ré Rodrigues da Silva</w:t>
      </w:r>
    </w:p>
    <w:p w14:paraId="68E421E5" w14:textId="77777777" w:rsidR="004D549E" w:rsidRPr="00914B57" w:rsidRDefault="004D549E" w:rsidP="004D549E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p w14:paraId="3619C29D" w14:textId="091E3150" w:rsidR="00BB7965" w:rsidRPr="00017CF4" w:rsidRDefault="00BB7965" w:rsidP="00017CF4"/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F93764" w:rsidRDefault="00F93764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F93764" w:rsidRDefault="00F9376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F93764" w:rsidRDefault="00F93764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F93764" w:rsidRDefault="00F9376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060D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060D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060D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2E0813"/>
    <w:rsid w:val="00301384"/>
    <w:rsid w:val="00350084"/>
    <w:rsid w:val="003C2B56"/>
    <w:rsid w:val="004030D6"/>
    <w:rsid w:val="00457A1B"/>
    <w:rsid w:val="004D549E"/>
    <w:rsid w:val="00590479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060D0"/>
    <w:rsid w:val="0093516A"/>
    <w:rsid w:val="00950733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2244F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75A1-FBA4-4C79-B88F-093B62B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6</cp:revision>
  <cp:lastPrinted>2024-08-19T17:00:00Z</cp:lastPrinted>
  <dcterms:created xsi:type="dcterms:W3CDTF">2024-08-06T11:41:00Z</dcterms:created>
  <dcterms:modified xsi:type="dcterms:W3CDTF">2025-01-06T11:52:00Z</dcterms:modified>
</cp:coreProperties>
</file>